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DC0D6" w14:textId="2DF1D97A" w:rsidR="00B75E32" w:rsidRDefault="00B75E32" w:rsidP="008B32A9">
      <w:pPr>
        <w:spacing w:line="480" w:lineRule="auto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Instructions</w:t>
      </w:r>
    </w:p>
    <w:p w14:paraId="3230E687" w14:textId="4FEFBB79" w:rsidR="00B75E32" w:rsidRDefault="00B75E32" w:rsidP="008B32A9">
      <w:pPr>
        <w:spacing w:line="48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Read through the scene below three times, each time looking for different edits that it may need. </w:t>
      </w:r>
    </w:p>
    <w:p w14:paraId="3BCCCC36" w14:textId="3170E77B" w:rsidR="00B75E32" w:rsidRPr="00B75E32" w:rsidRDefault="00B75E32" w:rsidP="00B75E32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bCs/>
          <w:sz w:val="24"/>
        </w:rPr>
      </w:pPr>
      <w:r w:rsidRPr="00B75E32">
        <w:rPr>
          <w:rFonts w:asciiTheme="minorHAnsi" w:hAnsiTheme="minorHAnsi" w:cstheme="minorHAnsi"/>
          <w:bCs/>
          <w:sz w:val="24"/>
        </w:rPr>
        <w:t>Does it make sense? Do the timelines work?</w:t>
      </w:r>
      <w:r w:rsidR="007451FC">
        <w:rPr>
          <w:rFonts w:asciiTheme="minorHAnsi" w:hAnsiTheme="minorHAnsi" w:cstheme="minorHAnsi"/>
          <w:bCs/>
          <w:sz w:val="24"/>
        </w:rPr>
        <w:t xml:space="preserve"> If there are any mistakes, change them.</w:t>
      </w:r>
    </w:p>
    <w:p w14:paraId="4685535A" w14:textId="0989AD88" w:rsidR="00B75E32" w:rsidRPr="00B75E32" w:rsidRDefault="00B75E32" w:rsidP="00B75E32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bCs/>
          <w:sz w:val="24"/>
        </w:rPr>
      </w:pPr>
      <w:r w:rsidRPr="00B75E32">
        <w:rPr>
          <w:rFonts w:asciiTheme="minorHAnsi" w:hAnsiTheme="minorHAnsi" w:cstheme="minorHAnsi"/>
          <w:bCs/>
          <w:sz w:val="24"/>
        </w:rPr>
        <w:t>Does this introduce the characters well enough? Does it set up a story we are interested to see? If not, see where you could add some more detail</w:t>
      </w:r>
      <w:r w:rsidR="007451FC">
        <w:rPr>
          <w:rFonts w:asciiTheme="minorHAnsi" w:hAnsiTheme="minorHAnsi" w:cstheme="minorHAnsi"/>
          <w:bCs/>
          <w:sz w:val="24"/>
        </w:rPr>
        <w:t>. If there are parts that are too long, trim them.</w:t>
      </w:r>
    </w:p>
    <w:p w14:paraId="1FB248DA" w14:textId="39810DD7" w:rsidR="007451FC" w:rsidRPr="007451FC" w:rsidRDefault="00B75E32" w:rsidP="007451FC">
      <w:pPr>
        <w:pStyle w:val="ListParagraph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bCs/>
          <w:sz w:val="24"/>
        </w:rPr>
      </w:pPr>
      <w:r w:rsidRPr="00B75E32">
        <w:rPr>
          <w:rFonts w:asciiTheme="minorHAnsi" w:hAnsiTheme="minorHAnsi" w:cstheme="minorHAnsi"/>
          <w:bCs/>
          <w:sz w:val="24"/>
        </w:rPr>
        <w:t xml:space="preserve">Where could it be better? Look for moments that could be </w:t>
      </w:r>
      <w:r w:rsidR="007451FC">
        <w:rPr>
          <w:rFonts w:asciiTheme="minorHAnsi" w:hAnsiTheme="minorHAnsi" w:cstheme="minorHAnsi"/>
          <w:bCs/>
          <w:sz w:val="24"/>
        </w:rPr>
        <w:t>improved and make the changes!</w:t>
      </w:r>
    </w:p>
    <w:p w14:paraId="4E518609" w14:textId="14CF3625" w:rsidR="00B75E32" w:rsidRDefault="00B75E32" w:rsidP="00B75E32">
      <w:pPr>
        <w:spacing w:line="480" w:lineRule="auto"/>
        <w:rPr>
          <w:rFonts w:asciiTheme="minorHAnsi" w:hAnsiTheme="minorHAnsi" w:cstheme="minorHAnsi"/>
          <w:bCs/>
          <w:sz w:val="24"/>
        </w:rPr>
      </w:pPr>
      <w:r w:rsidRPr="00B75E32">
        <w:rPr>
          <w:rFonts w:asciiTheme="minorHAnsi" w:hAnsiTheme="minorHAnsi" w:cstheme="minorHAnsi"/>
          <w:bCs/>
          <w:sz w:val="24"/>
        </w:rPr>
        <w:t>Feel free to cut, add or change as much as you like.</w:t>
      </w:r>
      <w:r w:rsidR="007451FC">
        <w:rPr>
          <w:rFonts w:asciiTheme="minorHAnsi" w:hAnsiTheme="minorHAnsi" w:cstheme="minorHAnsi"/>
          <w:bCs/>
          <w:sz w:val="24"/>
        </w:rPr>
        <w:t xml:space="preserve"> It might help to put changes in a different colour so you can see where you have edited the text.</w:t>
      </w:r>
      <w:r w:rsidR="001C6CF0">
        <w:rPr>
          <w:rFonts w:asciiTheme="minorHAnsi" w:hAnsiTheme="minorHAnsi" w:cstheme="minorHAnsi"/>
          <w:bCs/>
          <w:sz w:val="24"/>
        </w:rPr>
        <w:t xml:space="preserve"> There are some mistakes so check carefully!</w:t>
      </w:r>
    </w:p>
    <w:p w14:paraId="61C5C699" w14:textId="77777777" w:rsidR="00B75E32" w:rsidRPr="00B75E32" w:rsidRDefault="00B75E32" w:rsidP="00B75E32">
      <w:pPr>
        <w:spacing w:line="480" w:lineRule="auto"/>
        <w:rPr>
          <w:rFonts w:asciiTheme="minorHAnsi" w:hAnsiTheme="minorHAnsi" w:cstheme="minorHAnsi"/>
          <w:bCs/>
          <w:sz w:val="24"/>
        </w:rPr>
      </w:pPr>
    </w:p>
    <w:p w14:paraId="7769AE96" w14:textId="0162532E" w:rsidR="00A32511" w:rsidRPr="00B75E32" w:rsidRDefault="00B75E32" w:rsidP="008B32A9">
      <w:pPr>
        <w:spacing w:line="480" w:lineRule="auto"/>
        <w:rPr>
          <w:rFonts w:asciiTheme="minorHAnsi" w:hAnsiTheme="minorHAnsi" w:cstheme="minorHAnsi"/>
          <w:b/>
          <w:sz w:val="24"/>
          <w:u w:val="single"/>
        </w:rPr>
      </w:pPr>
      <w:r w:rsidRPr="00B75E32">
        <w:rPr>
          <w:rFonts w:asciiTheme="minorHAnsi" w:hAnsiTheme="minorHAnsi" w:cstheme="minorHAnsi"/>
          <w:b/>
          <w:sz w:val="24"/>
          <w:u w:val="single"/>
        </w:rPr>
        <w:t>The Play</w:t>
      </w:r>
    </w:p>
    <w:p w14:paraId="573AF20F" w14:textId="13C7411D" w:rsidR="00B75E32" w:rsidRDefault="00B75E32" w:rsidP="008B32A9">
      <w:pPr>
        <w:spacing w:line="480" w:lineRule="auto"/>
        <w:rPr>
          <w:rFonts w:asciiTheme="minorHAnsi" w:hAnsiTheme="minorHAnsi" w:cstheme="minorHAnsi"/>
          <w:bCs/>
          <w:sz w:val="24"/>
        </w:rPr>
      </w:pPr>
      <w:r w:rsidRPr="00B75E32">
        <w:rPr>
          <w:rFonts w:asciiTheme="minorHAnsi" w:hAnsiTheme="minorHAnsi" w:cstheme="minorHAnsi"/>
          <w:bCs/>
          <w:sz w:val="24"/>
        </w:rPr>
        <w:t xml:space="preserve">The play tells the </w:t>
      </w:r>
      <w:r>
        <w:rPr>
          <w:rFonts w:asciiTheme="minorHAnsi" w:hAnsiTheme="minorHAnsi" w:cstheme="minorHAnsi"/>
          <w:bCs/>
          <w:sz w:val="24"/>
        </w:rPr>
        <w:t>story of a world where memories are recorded and can be replayed. The scene below is a first draft of a scene early in the play, in which the characters of Molly, Arthur, and Vic are introduced.</w:t>
      </w:r>
      <w:r w:rsidR="001C6CF0">
        <w:rPr>
          <w:rFonts w:asciiTheme="minorHAnsi" w:hAnsiTheme="minorHAnsi" w:cstheme="minorHAnsi"/>
          <w:bCs/>
          <w:sz w:val="24"/>
        </w:rPr>
        <w:t xml:space="preserve"> It is set in their office, and needs to hint at a conflict between Molly and Vic.</w:t>
      </w:r>
    </w:p>
    <w:p w14:paraId="31547103" w14:textId="77777777" w:rsidR="00B75E32" w:rsidRDefault="00B75E32" w:rsidP="008B32A9">
      <w:pPr>
        <w:spacing w:line="480" w:lineRule="auto"/>
        <w:rPr>
          <w:rFonts w:asciiTheme="minorHAnsi" w:hAnsiTheme="minorHAnsi" w:cstheme="minorHAnsi"/>
          <w:bCs/>
          <w:sz w:val="24"/>
        </w:rPr>
      </w:pPr>
    </w:p>
    <w:p w14:paraId="673EA1FF" w14:textId="0AE60170" w:rsidR="00B75E32" w:rsidRPr="00B75E32" w:rsidRDefault="00B75E32" w:rsidP="008B32A9">
      <w:pPr>
        <w:spacing w:line="480" w:lineRule="auto"/>
        <w:rPr>
          <w:rFonts w:asciiTheme="minorHAnsi" w:hAnsiTheme="minorHAnsi" w:cstheme="minorHAnsi"/>
          <w:b/>
          <w:sz w:val="24"/>
          <w:u w:val="single"/>
        </w:rPr>
      </w:pPr>
      <w:r w:rsidRPr="00B75E32">
        <w:rPr>
          <w:rFonts w:asciiTheme="minorHAnsi" w:hAnsiTheme="minorHAnsi" w:cstheme="minorHAnsi"/>
          <w:b/>
          <w:sz w:val="24"/>
          <w:u w:val="single"/>
        </w:rPr>
        <w:t>Characters</w:t>
      </w:r>
    </w:p>
    <w:p w14:paraId="7F249334" w14:textId="35579D59" w:rsidR="00B75E32" w:rsidRDefault="00B75E32" w:rsidP="008B32A9">
      <w:pPr>
        <w:spacing w:line="48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Vic - The inventor of the memory-recording technology. He is </w:t>
      </w:r>
      <w:r w:rsidR="007451FC">
        <w:rPr>
          <w:rFonts w:asciiTheme="minorHAnsi" w:hAnsiTheme="minorHAnsi" w:cstheme="minorHAnsi"/>
          <w:bCs/>
          <w:sz w:val="24"/>
        </w:rPr>
        <w:t>loud</w:t>
      </w:r>
      <w:r>
        <w:rPr>
          <w:rFonts w:asciiTheme="minorHAnsi" w:hAnsiTheme="minorHAnsi" w:cstheme="minorHAnsi"/>
          <w:bCs/>
          <w:sz w:val="24"/>
        </w:rPr>
        <w:t xml:space="preserve"> and socially awkward</w:t>
      </w:r>
      <w:r w:rsidR="001C6CF0">
        <w:rPr>
          <w:rFonts w:asciiTheme="minorHAnsi" w:hAnsiTheme="minorHAnsi" w:cstheme="minorHAnsi"/>
          <w:bCs/>
          <w:sz w:val="24"/>
        </w:rPr>
        <w:t>.</w:t>
      </w:r>
    </w:p>
    <w:p w14:paraId="0196D2E6" w14:textId="07F40CA7" w:rsidR="00B75E32" w:rsidRDefault="00B75E32" w:rsidP="008B32A9">
      <w:pPr>
        <w:spacing w:line="48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Molly – A promising employee of the company, frustrated that Vic doesn’t seem to notice her good work. </w:t>
      </w:r>
    </w:p>
    <w:p w14:paraId="38961B77" w14:textId="2BBAD873" w:rsidR="00B75E32" w:rsidRPr="00B75E32" w:rsidRDefault="00B75E32" w:rsidP="008B32A9">
      <w:pPr>
        <w:spacing w:line="48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rthur – Molly’s best friend,</w:t>
      </w:r>
      <w:r w:rsidR="001C6CF0">
        <w:rPr>
          <w:rFonts w:asciiTheme="minorHAnsi" w:hAnsiTheme="minorHAnsi" w:cstheme="minorHAnsi"/>
          <w:bCs/>
          <w:sz w:val="24"/>
        </w:rPr>
        <w:t xml:space="preserve"> always making jokes. Avoids any tricky conversations.</w:t>
      </w:r>
    </w:p>
    <w:p w14:paraId="5D7AB34E" w14:textId="1F68D044" w:rsidR="00395129" w:rsidRPr="00395129" w:rsidRDefault="00395129" w:rsidP="008B32A9">
      <w:pPr>
        <w:spacing w:line="480" w:lineRule="auto"/>
        <w:rPr>
          <w:rFonts w:asciiTheme="minorHAnsi" w:hAnsiTheme="minorHAnsi" w:cstheme="minorHAnsi"/>
          <w:b/>
          <w:sz w:val="24"/>
          <w:u w:val="single"/>
        </w:rPr>
      </w:pPr>
      <w:r w:rsidRPr="00395129">
        <w:rPr>
          <w:rFonts w:asciiTheme="minorHAnsi" w:hAnsiTheme="minorHAnsi" w:cstheme="minorHAnsi"/>
          <w:b/>
          <w:sz w:val="24"/>
          <w:u w:val="single"/>
        </w:rPr>
        <w:lastRenderedPageBreak/>
        <w:t>First Draft</w:t>
      </w:r>
    </w:p>
    <w:p w14:paraId="5228778B" w14:textId="6338FEE4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i/>
          <w:sz w:val="24"/>
        </w:rPr>
      </w:pPr>
      <w:r w:rsidRPr="00110350">
        <w:rPr>
          <w:rFonts w:asciiTheme="minorHAnsi" w:hAnsiTheme="minorHAnsi" w:cstheme="minorHAnsi"/>
          <w:i/>
          <w:sz w:val="24"/>
        </w:rPr>
        <w:t>Molly has spilled some</w:t>
      </w:r>
      <w:r w:rsidR="007451FC">
        <w:rPr>
          <w:rFonts w:asciiTheme="minorHAnsi" w:hAnsiTheme="minorHAnsi" w:cstheme="minorHAnsi"/>
          <w:i/>
          <w:sz w:val="24"/>
        </w:rPr>
        <w:t xml:space="preserve"> water on her leg.</w:t>
      </w:r>
    </w:p>
    <w:p w14:paraId="757EF193" w14:textId="2F6D581E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Arthur:</w:t>
      </w:r>
      <w:r w:rsidR="008B32A9" w:rsidRPr="00110350">
        <w:rPr>
          <w:rFonts w:asciiTheme="minorHAnsi" w:hAnsiTheme="minorHAnsi" w:cstheme="minorHAnsi"/>
          <w:sz w:val="24"/>
        </w:rPr>
        <w:t xml:space="preserve"> </w:t>
      </w:r>
      <w:r w:rsidRPr="00110350">
        <w:rPr>
          <w:rFonts w:asciiTheme="minorHAnsi" w:hAnsiTheme="minorHAnsi" w:cstheme="minorHAnsi"/>
          <w:sz w:val="24"/>
        </w:rPr>
        <w:t>Had an accident, have we?</w:t>
      </w:r>
    </w:p>
    <w:p w14:paraId="22068BB1" w14:textId="3FA2AFBD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Molly:</w:t>
      </w:r>
      <w:r w:rsidR="008B32A9" w:rsidRPr="00110350">
        <w:rPr>
          <w:rFonts w:asciiTheme="minorHAnsi" w:hAnsiTheme="minorHAnsi" w:cstheme="minorHAnsi"/>
          <w:sz w:val="24"/>
        </w:rPr>
        <w:t xml:space="preserve"> </w:t>
      </w:r>
      <w:r w:rsidRPr="00110350">
        <w:rPr>
          <w:rFonts w:asciiTheme="minorHAnsi" w:hAnsiTheme="minorHAnsi" w:cstheme="minorHAnsi"/>
          <w:sz w:val="24"/>
        </w:rPr>
        <w:t>Very funny, I’ve just been drenched by the watercooler</w:t>
      </w:r>
      <w:r w:rsidR="005779D8">
        <w:rPr>
          <w:rFonts w:asciiTheme="minorHAnsi" w:hAnsiTheme="minorHAnsi" w:cstheme="minorHAnsi"/>
          <w:sz w:val="24"/>
        </w:rPr>
        <w:t>!</w:t>
      </w:r>
    </w:p>
    <w:p w14:paraId="7029BF5E" w14:textId="7D3CB377" w:rsidR="0082524F" w:rsidRPr="00110350" w:rsidRDefault="008B32A9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Arthur</w:t>
      </w:r>
      <w:r w:rsidR="0082524F" w:rsidRPr="00110350">
        <w:rPr>
          <w:rFonts w:asciiTheme="minorHAnsi" w:hAnsiTheme="minorHAnsi" w:cstheme="minorHAnsi"/>
          <w:sz w:val="24"/>
        </w:rPr>
        <w:t>: I’d stick with that story, much less embarrassing than the truth.</w:t>
      </w:r>
    </w:p>
    <w:p w14:paraId="0C9F7096" w14:textId="395F3BD6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Molly: Just wanted a drink and now look at me.</w:t>
      </w:r>
      <w:r w:rsidR="005779D8">
        <w:rPr>
          <w:rFonts w:asciiTheme="minorHAnsi" w:hAnsiTheme="minorHAnsi" w:cstheme="minorHAnsi"/>
          <w:sz w:val="24"/>
        </w:rPr>
        <w:t xml:space="preserve"> I’m really embarrassed now.</w:t>
      </w:r>
    </w:p>
    <w:p w14:paraId="5BAEF2A6" w14:textId="3B67F884" w:rsidR="0082524F" w:rsidRPr="00110350" w:rsidRDefault="008B32A9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Arthur</w:t>
      </w:r>
      <w:r w:rsidR="0082524F" w:rsidRPr="00110350">
        <w:rPr>
          <w:rFonts w:asciiTheme="minorHAnsi" w:hAnsiTheme="minorHAnsi" w:cstheme="minorHAnsi"/>
          <w:sz w:val="24"/>
        </w:rPr>
        <w:t>: [</w:t>
      </w:r>
      <w:r w:rsidR="0082524F" w:rsidRPr="00110350">
        <w:rPr>
          <w:rFonts w:asciiTheme="minorHAnsi" w:hAnsiTheme="minorHAnsi" w:cstheme="minorHAnsi"/>
          <w:i/>
          <w:sz w:val="24"/>
        </w:rPr>
        <w:t>Handing Molly a tissue</w:t>
      </w:r>
      <w:r w:rsidR="0082524F" w:rsidRPr="00110350">
        <w:rPr>
          <w:rFonts w:asciiTheme="minorHAnsi" w:hAnsiTheme="minorHAnsi" w:cstheme="minorHAnsi"/>
          <w:sz w:val="24"/>
        </w:rPr>
        <w:t xml:space="preserve">] Well you’re only going to get fizzy water in there, he’s going through a sparkling phase. </w:t>
      </w:r>
    </w:p>
    <w:p w14:paraId="619FA112" w14:textId="1AFC014E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i/>
          <w:sz w:val="24"/>
        </w:rPr>
      </w:pPr>
      <w:r w:rsidRPr="00110350">
        <w:rPr>
          <w:rFonts w:asciiTheme="minorHAnsi" w:hAnsiTheme="minorHAnsi" w:cstheme="minorHAnsi"/>
          <w:sz w:val="24"/>
        </w:rPr>
        <w:t xml:space="preserve">Molly: Is he now? No more coconut water? </w:t>
      </w:r>
      <w:r w:rsidR="005779D8">
        <w:rPr>
          <w:rFonts w:asciiTheme="minorHAnsi" w:hAnsiTheme="minorHAnsi" w:cstheme="minorHAnsi"/>
          <w:sz w:val="24"/>
        </w:rPr>
        <w:t xml:space="preserve">Or ‘Smart’ water? Or flavoured water?  </w:t>
      </w:r>
      <w:r w:rsidRPr="00110350">
        <w:rPr>
          <w:rFonts w:asciiTheme="minorHAnsi" w:hAnsiTheme="minorHAnsi" w:cstheme="minorHAnsi"/>
          <w:sz w:val="24"/>
        </w:rPr>
        <w:t>[</w:t>
      </w:r>
      <w:r w:rsidRPr="00110350">
        <w:rPr>
          <w:rFonts w:asciiTheme="minorHAnsi" w:hAnsiTheme="minorHAnsi" w:cstheme="minorHAnsi"/>
          <w:i/>
          <w:sz w:val="24"/>
        </w:rPr>
        <w:t>hands a wet tissue back to Arthur</w:t>
      </w:r>
      <w:r w:rsidR="001677FE" w:rsidRPr="00110350">
        <w:rPr>
          <w:rFonts w:asciiTheme="minorHAnsi" w:hAnsiTheme="minorHAnsi" w:cstheme="minorHAnsi"/>
          <w:i/>
          <w:sz w:val="24"/>
        </w:rPr>
        <w:t>, who looks at it faintly repulsed</w:t>
      </w:r>
      <w:r w:rsidRPr="00110350">
        <w:rPr>
          <w:rFonts w:asciiTheme="minorHAnsi" w:hAnsiTheme="minorHAnsi" w:cstheme="minorHAnsi"/>
          <w:i/>
          <w:sz w:val="24"/>
        </w:rPr>
        <w:t>]</w:t>
      </w:r>
    </w:p>
    <w:p w14:paraId="43F3166A" w14:textId="193DFE7D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 xml:space="preserve">Arthur: Apparently not. Though you </w:t>
      </w:r>
      <w:r w:rsidR="005779D8">
        <w:rPr>
          <w:rFonts w:asciiTheme="minorHAnsi" w:hAnsiTheme="minorHAnsi" w:cstheme="minorHAnsi"/>
          <w:sz w:val="24"/>
        </w:rPr>
        <w:t>might</w:t>
      </w:r>
      <w:r w:rsidRPr="00110350">
        <w:rPr>
          <w:rFonts w:asciiTheme="minorHAnsi" w:hAnsiTheme="minorHAnsi" w:cstheme="minorHAnsi"/>
          <w:sz w:val="24"/>
        </w:rPr>
        <w:t xml:space="preserve"> get a slice of cucumber</w:t>
      </w:r>
      <w:r w:rsidR="005779D8">
        <w:rPr>
          <w:rFonts w:asciiTheme="minorHAnsi" w:hAnsiTheme="minorHAnsi" w:cstheme="minorHAnsi"/>
          <w:sz w:val="24"/>
        </w:rPr>
        <w:t xml:space="preserve"> if </w:t>
      </w:r>
      <w:r w:rsidRPr="00110350">
        <w:rPr>
          <w:rFonts w:asciiTheme="minorHAnsi" w:hAnsiTheme="minorHAnsi" w:cstheme="minorHAnsi"/>
          <w:sz w:val="24"/>
        </w:rPr>
        <w:t>he’s got Tim going to the market every morning</w:t>
      </w:r>
      <w:r w:rsidR="005779D8">
        <w:rPr>
          <w:rFonts w:asciiTheme="minorHAnsi" w:hAnsiTheme="minorHAnsi" w:cstheme="minorHAnsi"/>
          <w:sz w:val="24"/>
        </w:rPr>
        <w:t xml:space="preserve"> which he usually does, so yeah</w:t>
      </w:r>
    </w:p>
    <w:p w14:paraId="5FAFC968" w14:textId="77777777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Molly: How was he today?</w:t>
      </w:r>
    </w:p>
    <w:p w14:paraId="75CE8002" w14:textId="77777777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Arthur: Tim?</w:t>
      </w:r>
    </w:p>
    <w:p w14:paraId="0E11B5C8" w14:textId="5F79CCFC" w:rsidR="0082524F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Molly: Vic.</w:t>
      </w:r>
    </w:p>
    <w:p w14:paraId="5EB9D5DB" w14:textId="3B9E9290" w:rsidR="007451FC" w:rsidRPr="00110350" w:rsidRDefault="007451FC" w:rsidP="008B32A9">
      <w:pPr>
        <w:spacing w:line="48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rthur: Well, a little bit-</w:t>
      </w:r>
    </w:p>
    <w:p w14:paraId="14CE97FF" w14:textId="77777777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i/>
          <w:sz w:val="24"/>
        </w:rPr>
      </w:pPr>
      <w:r w:rsidRPr="00110350">
        <w:rPr>
          <w:rFonts w:asciiTheme="minorHAnsi" w:hAnsiTheme="minorHAnsi" w:cstheme="minorHAnsi"/>
          <w:i/>
          <w:sz w:val="24"/>
        </w:rPr>
        <w:t>Vic enters</w:t>
      </w:r>
    </w:p>
    <w:p w14:paraId="54A9CBDB" w14:textId="77777777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 xml:space="preserve">Vic: Here he is! The man of the hour. Great stuff today, no clue where you come up with all these ideas. </w:t>
      </w:r>
    </w:p>
    <w:p w14:paraId="10FE6F92" w14:textId="77777777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Arthur: Well you know how it is.</w:t>
      </w:r>
    </w:p>
    <w:p w14:paraId="0C0AF3CE" w14:textId="5C3E95D9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Vic: I really don’t. Utter genius!</w:t>
      </w:r>
      <w:r w:rsidR="005A67F0" w:rsidRPr="00110350">
        <w:rPr>
          <w:rFonts w:asciiTheme="minorHAnsi" w:hAnsiTheme="minorHAnsi" w:cstheme="minorHAnsi"/>
          <w:sz w:val="24"/>
        </w:rPr>
        <w:t xml:space="preserve"> Didn’t even get a chance to ask about you, how are you, what’s happening, what’s bubbling under</w:t>
      </w:r>
      <w:r w:rsidRPr="00110350">
        <w:rPr>
          <w:rFonts w:asciiTheme="minorHAnsi" w:hAnsiTheme="minorHAnsi" w:cstheme="minorHAnsi"/>
          <w:sz w:val="24"/>
        </w:rPr>
        <w:t>?</w:t>
      </w:r>
    </w:p>
    <w:p w14:paraId="1B37EF6B" w14:textId="31C40C20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 xml:space="preserve">Arthur: </w:t>
      </w:r>
      <w:r w:rsidR="005779D8">
        <w:rPr>
          <w:rFonts w:asciiTheme="minorHAnsi" w:hAnsiTheme="minorHAnsi" w:cstheme="minorHAnsi"/>
          <w:sz w:val="24"/>
        </w:rPr>
        <w:t>Well, d</w:t>
      </w:r>
      <w:r w:rsidRPr="00110350">
        <w:rPr>
          <w:rFonts w:asciiTheme="minorHAnsi" w:hAnsiTheme="minorHAnsi" w:cstheme="minorHAnsi"/>
          <w:sz w:val="24"/>
        </w:rPr>
        <w:t>istinctly lacking in excitement. Yourself?</w:t>
      </w:r>
    </w:p>
    <w:p w14:paraId="4BE89D95" w14:textId="77777777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Vic: Good, good, yeah. What kind of excitement?</w:t>
      </w:r>
    </w:p>
    <w:p w14:paraId="35F2426F" w14:textId="77777777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lastRenderedPageBreak/>
        <w:t>Arthur: What?</w:t>
      </w:r>
    </w:p>
    <w:p w14:paraId="29EB65FB" w14:textId="77777777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Vic: That you’re lacking? What’s the excitement you’d like to be happening?</w:t>
      </w:r>
    </w:p>
    <w:p w14:paraId="46B416DD" w14:textId="1CD01A0B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Arthur:</w:t>
      </w:r>
      <w:r w:rsidR="005779D8">
        <w:rPr>
          <w:rFonts w:asciiTheme="minorHAnsi" w:hAnsiTheme="minorHAnsi" w:cstheme="minorHAnsi"/>
          <w:sz w:val="24"/>
        </w:rPr>
        <w:t xml:space="preserve"> </w:t>
      </w:r>
      <w:r w:rsidRPr="00110350">
        <w:rPr>
          <w:rFonts w:asciiTheme="minorHAnsi" w:hAnsiTheme="minorHAnsi" w:cstheme="minorHAnsi"/>
          <w:sz w:val="24"/>
        </w:rPr>
        <w:t>Well, I just meant in general.</w:t>
      </w:r>
    </w:p>
    <w:p w14:paraId="162390FD" w14:textId="77777777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Vic: Cool. Love your shirt by the way.</w:t>
      </w:r>
    </w:p>
    <w:p w14:paraId="6D7DED89" w14:textId="643D0A2B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 xml:space="preserve">Arthur: </w:t>
      </w:r>
      <w:r w:rsidR="005779D8">
        <w:rPr>
          <w:rFonts w:asciiTheme="minorHAnsi" w:hAnsiTheme="minorHAnsi" w:cstheme="minorHAnsi"/>
          <w:sz w:val="24"/>
        </w:rPr>
        <w:t>Well, t</w:t>
      </w:r>
      <w:r w:rsidRPr="00110350">
        <w:rPr>
          <w:rFonts w:asciiTheme="minorHAnsi" w:hAnsiTheme="minorHAnsi" w:cstheme="minorHAnsi"/>
          <w:sz w:val="24"/>
        </w:rPr>
        <w:t xml:space="preserve">hanks. </w:t>
      </w:r>
    </w:p>
    <w:p w14:paraId="130E8062" w14:textId="395076A1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Vic: Yeah. Hey, are you around t</w:t>
      </w:r>
      <w:r w:rsidR="005779D8">
        <w:rPr>
          <w:rFonts w:asciiTheme="minorHAnsi" w:hAnsiTheme="minorHAnsi" w:cstheme="minorHAnsi"/>
          <w:sz w:val="24"/>
        </w:rPr>
        <w:t>omorrow</w:t>
      </w:r>
      <w:r w:rsidRPr="00110350">
        <w:rPr>
          <w:rFonts w:asciiTheme="minorHAnsi" w:hAnsiTheme="minorHAnsi" w:cstheme="minorHAnsi"/>
          <w:sz w:val="24"/>
        </w:rPr>
        <w:t xml:space="preserve"> evening? I’ve got some tickets to</w:t>
      </w:r>
      <w:r w:rsidR="005A67F0" w:rsidRPr="00110350">
        <w:rPr>
          <w:rFonts w:asciiTheme="minorHAnsi" w:hAnsiTheme="minorHAnsi" w:cstheme="minorHAnsi"/>
          <w:sz w:val="24"/>
        </w:rPr>
        <w:t xml:space="preserve"> a</w:t>
      </w:r>
      <w:r w:rsidRPr="00110350">
        <w:rPr>
          <w:rFonts w:asciiTheme="minorHAnsi" w:hAnsiTheme="minorHAnsi" w:cstheme="minorHAnsi"/>
          <w:sz w:val="24"/>
        </w:rPr>
        <w:t xml:space="preserve"> </w:t>
      </w:r>
      <w:r w:rsidR="005A67F0" w:rsidRPr="00110350">
        <w:rPr>
          <w:rFonts w:asciiTheme="minorHAnsi" w:hAnsiTheme="minorHAnsi" w:cstheme="minorHAnsi"/>
          <w:sz w:val="24"/>
        </w:rPr>
        <w:t xml:space="preserve">magic show </w:t>
      </w:r>
      <w:r w:rsidRPr="00110350">
        <w:rPr>
          <w:rFonts w:asciiTheme="minorHAnsi" w:hAnsiTheme="minorHAnsi" w:cstheme="minorHAnsi"/>
          <w:sz w:val="24"/>
        </w:rPr>
        <w:t>if you fancy coming along?</w:t>
      </w:r>
    </w:p>
    <w:p w14:paraId="2E5FDA63" w14:textId="77777777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 xml:space="preserve">Arthur: </w:t>
      </w:r>
      <w:proofErr w:type="spellStart"/>
      <w:r w:rsidRPr="00110350">
        <w:rPr>
          <w:rFonts w:asciiTheme="minorHAnsi" w:hAnsiTheme="minorHAnsi" w:cstheme="minorHAnsi"/>
          <w:sz w:val="24"/>
        </w:rPr>
        <w:t>Er</w:t>
      </w:r>
      <w:proofErr w:type="spellEnd"/>
      <w:r w:rsidRPr="00110350">
        <w:rPr>
          <w:rFonts w:asciiTheme="minorHAnsi" w:hAnsiTheme="minorHAnsi" w:cstheme="minorHAnsi"/>
          <w:sz w:val="24"/>
        </w:rPr>
        <w:t>, sorry, not tonight. The one night of the week I have any plans…</w:t>
      </w:r>
    </w:p>
    <w:p w14:paraId="2E49D6F1" w14:textId="77777777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Vic: Not to worry, mate. More magic for me as I always say.</w:t>
      </w:r>
    </w:p>
    <w:p w14:paraId="61C7A042" w14:textId="77777777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Arthur: Do you?</w:t>
      </w:r>
    </w:p>
    <w:p w14:paraId="425BF378" w14:textId="77777777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 xml:space="preserve">Vic: From time to time. </w:t>
      </w:r>
    </w:p>
    <w:p w14:paraId="5C982739" w14:textId="77777777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Arthur: Molly might be?</w:t>
      </w:r>
    </w:p>
    <w:p w14:paraId="54258D5F" w14:textId="77777777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i/>
          <w:sz w:val="24"/>
        </w:rPr>
      </w:pPr>
      <w:r w:rsidRPr="00110350">
        <w:rPr>
          <w:rFonts w:asciiTheme="minorHAnsi" w:hAnsiTheme="minorHAnsi" w:cstheme="minorHAnsi"/>
          <w:i/>
          <w:sz w:val="24"/>
        </w:rPr>
        <w:t>Vic spots Molly</w:t>
      </w:r>
    </w:p>
    <w:p w14:paraId="2E445D9B" w14:textId="77777777" w:rsidR="000745B9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Vic: Yeah.</w:t>
      </w:r>
      <w:r w:rsidR="000745B9" w:rsidRPr="00110350">
        <w:rPr>
          <w:rFonts w:asciiTheme="minorHAnsi" w:hAnsiTheme="minorHAnsi" w:cstheme="minorHAnsi"/>
          <w:sz w:val="24"/>
        </w:rPr>
        <w:t xml:space="preserve"> </w:t>
      </w:r>
    </w:p>
    <w:p w14:paraId="5E41B000" w14:textId="7A3F01CB" w:rsidR="000745B9" w:rsidRPr="00110350" w:rsidRDefault="000745B9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Molly: Are you free? Just for a quick catch up?</w:t>
      </w:r>
      <w:r w:rsidR="005779D8">
        <w:rPr>
          <w:rFonts w:asciiTheme="minorHAnsi" w:hAnsiTheme="minorHAnsi" w:cstheme="minorHAnsi"/>
          <w:sz w:val="24"/>
        </w:rPr>
        <w:t xml:space="preserve"> I’d really like to talk to you about something very important…</w:t>
      </w:r>
    </w:p>
    <w:p w14:paraId="3FAD6348" w14:textId="4875D5AB" w:rsidR="0082524F" w:rsidRPr="00110350" w:rsidRDefault="000745B9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Vic: [</w:t>
      </w:r>
      <w:r w:rsidRPr="00110350">
        <w:rPr>
          <w:rFonts w:asciiTheme="minorHAnsi" w:hAnsiTheme="minorHAnsi" w:cstheme="minorHAnsi"/>
          <w:i/>
          <w:sz w:val="24"/>
        </w:rPr>
        <w:t xml:space="preserve">Noticing the damp patch] </w:t>
      </w:r>
      <w:r w:rsidRPr="00110350">
        <w:rPr>
          <w:rFonts w:asciiTheme="minorHAnsi" w:hAnsiTheme="minorHAnsi" w:cstheme="minorHAnsi"/>
          <w:sz w:val="24"/>
        </w:rPr>
        <w:t>Sorry, must dash, got someone coming in this morning</w:t>
      </w:r>
      <w:r w:rsidR="0082524F" w:rsidRPr="00110350">
        <w:rPr>
          <w:rFonts w:asciiTheme="minorHAnsi" w:hAnsiTheme="minorHAnsi" w:cstheme="minorHAnsi"/>
          <w:sz w:val="24"/>
        </w:rPr>
        <w:t xml:space="preserve">. Need to pick up some cucumbers from </w:t>
      </w:r>
      <w:r w:rsidR="005779D8">
        <w:rPr>
          <w:rFonts w:asciiTheme="minorHAnsi" w:hAnsiTheme="minorHAnsi" w:cstheme="minorHAnsi"/>
          <w:sz w:val="24"/>
        </w:rPr>
        <w:t>J</w:t>
      </w:r>
      <w:r w:rsidR="0082524F" w:rsidRPr="00110350">
        <w:rPr>
          <w:rFonts w:asciiTheme="minorHAnsi" w:hAnsiTheme="minorHAnsi" w:cstheme="minorHAnsi"/>
          <w:sz w:val="24"/>
        </w:rPr>
        <w:t>im before we get started.</w:t>
      </w:r>
    </w:p>
    <w:p w14:paraId="07076E5F" w14:textId="11947493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Molly: Sure, not to worry. See you in a bit then.</w:t>
      </w:r>
    </w:p>
    <w:p w14:paraId="4321F533" w14:textId="77777777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Arthur: We should really get everyone together outside work.</w:t>
      </w:r>
    </w:p>
    <w:p w14:paraId="08C87255" w14:textId="4A18FD5F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Vic: We will! Another time then mate. Great. And great shirt.</w:t>
      </w:r>
      <w:r w:rsidR="005779D8">
        <w:rPr>
          <w:rFonts w:asciiTheme="minorHAnsi" w:hAnsiTheme="minorHAnsi" w:cstheme="minorHAnsi"/>
          <w:sz w:val="24"/>
        </w:rPr>
        <w:t xml:space="preserve"> Well, goodybye!</w:t>
      </w:r>
    </w:p>
    <w:p w14:paraId="0CD6E154" w14:textId="74A693F1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i/>
          <w:sz w:val="24"/>
        </w:rPr>
      </w:pPr>
      <w:r w:rsidRPr="00110350">
        <w:rPr>
          <w:rFonts w:asciiTheme="minorHAnsi" w:hAnsiTheme="minorHAnsi" w:cstheme="minorHAnsi"/>
          <w:i/>
          <w:sz w:val="24"/>
        </w:rPr>
        <w:t xml:space="preserve">Vic leaves </w:t>
      </w:r>
    </w:p>
    <w:p w14:paraId="2A8EFAB4" w14:textId="5B87D0B7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 xml:space="preserve">Molly: Guess I’m not going to </w:t>
      </w:r>
      <w:r w:rsidR="005A67F0" w:rsidRPr="00110350">
        <w:rPr>
          <w:rFonts w:asciiTheme="minorHAnsi" w:hAnsiTheme="minorHAnsi" w:cstheme="minorHAnsi"/>
          <w:sz w:val="24"/>
        </w:rPr>
        <w:t>the magic show</w:t>
      </w:r>
      <w:r w:rsidRPr="00110350">
        <w:rPr>
          <w:rFonts w:asciiTheme="minorHAnsi" w:hAnsiTheme="minorHAnsi" w:cstheme="minorHAnsi"/>
          <w:sz w:val="24"/>
        </w:rPr>
        <w:t>.</w:t>
      </w:r>
    </w:p>
    <w:p w14:paraId="4A34A528" w14:textId="4875340E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 xml:space="preserve">Arthur: Did you want to go to </w:t>
      </w:r>
      <w:r w:rsidR="005A67F0" w:rsidRPr="00110350">
        <w:rPr>
          <w:rFonts w:asciiTheme="minorHAnsi" w:hAnsiTheme="minorHAnsi" w:cstheme="minorHAnsi"/>
          <w:sz w:val="24"/>
        </w:rPr>
        <w:t>the magic show</w:t>
      </w:r>
      <w:r w:rsidRPr="00110350">
        <w:rPr>
          <w:rFonts w:asciiTheme="minorHAnsi" w:hAnsiTheme="minorHAnsi" w:cstheme="minorHAnsi"/>
          <w:sz w:val="24"/>
        </w:rPr>
        <w:t>?</w:t>
      </w:r>
    </w:p>
    <w:p w14:paraId="7FE02DB2" w14:textId="77777777" w:rsidR="005A67F0" w:rsidRPr="00110350" w:rsidRDefault="0082524F" w:rsidP="00247DE4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lastRenderedPageBreak/>
        <w:t xml:space="preserve">Molly: </w:t>
      </w:r>
      <w:r w:rsidR="001677FE" w:rsidRPr="00110350">
        <w:rPr>
          <w:rFonts w:asciiTheme="minorHAnsi" w:hAnsiTheme="minorHAnsi" w:cstheme="minorHAnsi"/>
          <w:sz w:val="24"/>
        </w:rPr>
        <w:t>I would have liked to be offered the chance to politely decline.</w:t>
      </w:r>
      <w:r w:rsidR="00247DE4" w:rsidRPr="00110350">
        <w:rPr>
          <w:rFonts w:asciiTheme="minorHAnsi" w:hAnsiTheme="minorHAnsi" w:cstheme="minorHAnsi"/>
          <w:sz w:val="24"/>
        </w:rPr>
        <w:t xml:space="preserve"> </w:t>
      </w:r>
    </w:p>
    <w:p w14:paraId="7BE4AA85" w14:textId="77777777" w:rsidR="005A67F0" w:rsidRPr="00110350" w:rsidRDefault="005A67F0" w:rsidP="005A67F0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Arthur: You’re disappointed with him.</w:t>
      </w:r>
    </w:p>
    <w:p w14:paraId="60B006F3" w14:textId="1DB2BD2C" w:rsidR="00247DE4" w:rsidRPr="00110350" w:rsidRDefault="005A67F0" w:rsidP="00247DE4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 xml:space="preserve">Molly: Not disappointed, he’s just different to what I expected.  You know </w:t>
      </w:r>
      <w:r w:rsidR="00247DE4" w:rsidRPr="00110350">
        <w:rPr>
          <w:rFonts w:asciiTheme="minorHAnsi" w:hAnsiTheme="minorHAnsi" w:cstheme="minorHAnsi"/>
          <w:sz w:val="24"/>
        </w:rPr>
        <w:t>that speech he did? The one he got famous for?</w:t>
      </w:r>
    </w:p>
    <w:p w14:paraId="18A656DC" w14:textId="79A93B9B" w:rsidR="00247DE4" w:rsidRPr="00110350" w:rsidRDefault="00247DE4" w:rsidP="00247DE4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Arthur: Blimey, that’s going back a bit.</w:t>
      </w:r>
    </w:p>
    <w:p w14:paraId="4460DC02" w14:textId="17CAD9A2" w:rsidR="00247DE4" w:rsidRPr="00110350" w:rsidRDefault="00247DE4" w:rsidP="00247DE4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Molly: It made me want to come and work here. But it’s</w:t>
      </w:r>
      <w:r w:rsidR="0082524F" w:rsidRPr="00110350">
        <w:rPr>
          <w:rFonts w:asciiTheme="minorHAnsi" w:hAnsiTheme="minorHAnsi" w:cstheme="minorHAnsi"/>
          <w:sz w:val="24"/>
        </w:rPr>
        <w:t xml:space="preserve"> just… you know, I’ve been here a </w:t>
      </w:r>
    </w:p>
    <w:p w14:paraId="3A26DD97" w14:textId="217913F8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while now and… he’s never seemed like th</w:t>
      </w:r>
      <w:r w:rsidR="00247DE4" w:rsidRPr="00110350">
        <w:rPr>
          <w:rFonts w:asciiTheme="minorHAnsi" w:hAnsiTheme="minorHAnsi" w:cstheme="minorHAnsi"/>
          <w:sz w:val="24"/>
        </w:rPr>
        <w:t>at</w:t>
      </w:r>
      <w:r w:rsidRPr="00110350">
        <w:rPr>
          <w:rFonts w:asciiTheme="minorHAnsi" w:hAnsiTheme="minorHAnsi" w:cstheme="minorHAnsi"/>
          <w:sz w:val="24"/>
        </w:rPr>
        <w:t xml:space="preserve"> person.</w:t>
      </w:r>
    </w:p>
    <w:p w14:paraId="2E916473" w14:textId="77777777" w:rsidR="00247DE4" w:rsidRPr="00110350" w:rsidRDefault="00247DE4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 xml:space="preserve">Arthur: A very good speech then. </w:t>
      </w:r>
    </w:p>
    <w:p w14:paraId="301A0B71" w14:textId="77777777" w:rsidR="00247DE4" w:rsidRPr="00110350" w:rsidRDefault="00247DE4" w:rsidP="008B32A9">
      <w:pPr>
        <w:spacing w:line="480" w:lineRule="auto"/>
        <w:rPr>
          <w:rFonts w:asciiTheme="minorHAnsi" w:hAnsiTheme="minorHAnsi" w:cstheme="minorHAnsi"/>
          <w:i/>
          <w:sz w:val="24"/>
        </w:rPr>
      </w:pPr>
      <w:r w:rsidRPr="00110350">
        <w:rPr>
          <w:rFonts w:asciiTheme="minorHAnsi" w:hAnsiTheme="minorHAnsi" w:cstheme="minorHAnsi"/>
          <w:i/>
          <w:sz w:val="24"/>
        </w:rPr>
        <w:t>Molly smiles but is still thinking about it.</w:t>
      </w:r>
    </w:p>
    <w:p w14:paraId="13239206" w14:textId="73D68BC9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 xml:space="preserve">Arthur: </w:t>
      </w:r>
      <w:r w:rsidR="000745B9" w:rsidRPr="00110350">
        <w:rPr>
          <w:rFonts w:asciiTheme="minorHAnsi" w:hAnsiTheme="minorHAnsi" w:cstheme="minorHAnsi"/>
          <w:sz w:val="24"/>
        </w:rPr>
        <w:t xml:space="preserve">I think </w:t>
      </w:r>
      <w:r w:rsidR="00247DE4" w:rsidRPr="00110350">
        <w:rPr>
          <w:rFonts w:asciiTheme="minorHAnsi" w:hAnsiTheme="minorHAnsi" w:cstheme="minorHAnsi"/>
          <w:sz w:val="24"/>
        </w:rPr>
        <w:t>it would be pretty difficult for him to always live up to th</w:t>
      </w:r>
      <w:r w:rsidR="000745B9" w:rsidRPr="00110350">
        <w:rPr>
          <w:rFonts w:asciiTheme="minorHAnsi" w:hAnsiTheme="minorHAnsi" w:cstheme="minorHAnsi"/>
          <w:sz w:val="24"/>
        </w:rPr>
        <w:t>at</w:t>
      </w:r>
      <w:r w:rsidR="00247DE4" w:rsidRPr="00110350">
        <w:rPr>
          <w:rFonts w:asciiTheme="minorHAnsi" w:hAnsiTheme="minorHAnsi" w:cstheme="minorHAnsi"/>
          <w:sz w:val="24"/>
        </w:rPr>
        <w:t xml:space="preserve"> version of himself, don’t judge him too harshly.</w:t>
      </w:r>
    </w:p>
    <w:p w14:paraId="56A5A4A1" w14:textId="29D150CB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 xml:space="preserve">Molly: Sorry, I know you two are </w:t>
      </w:r>
      <w:r w:rsidR="00247DE4" w:rsidRPr="00110350">
        <w:rPr>
          <w:rFonts w:asciiTheme="minorHAnsi" w:hAnsiTheme="minorHAnsi" w:cstheme="minorHAnsi"/>
          <w:sz w:val="24"/>
        </w:rPr>
        <w:t>great</w:t>
      </w:r>
      <w:r w:rsidRPr="00110350">
        <w:rPr>
          <w:rFonts w:asciiTheme="minorHAnsi" w:hAnsiTheme="minorHAnsi" w:cstheme="minorHAnsi"/>
          <w:sz w:val="24"/>
        </w:rPr>
        <w:t xml:space="preserve"> friends.</w:t>
      </w:r>
    </w:p>
    <w:p w14:paraId="2BA99406" w14:textId="67A64208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>Arthur: You</w:t>
      </w:r>
      <w:r w:rsidR="00247DE4" w:rsidRPr="00110350">
        <w:rPr>
          <w:rFonts w:asciiTheme="minorHAnsi" w:hAnsiTheme="minorHAnsi" w:cstheme="minorHAnsi"/>
          <w:sz w:val="24"/>
        </w:rPr>
        <w:t>’ll</w:t>
      </w:r>
      <w:r w:rsidRPr="00110350">
        <w:rPr>
          <w:rFonts w:asciiTheme="minorHAnsi" w:hAnsiTheme="minorHAnsi" w:cstheme="minorHAnsi"/>
          <w:sz w:val="24"/>
        </w:rPr>
        <w:t xml:space="preserve"> get used to him.  He’s a good guy and he’s great at his job, despite the cucumbers. Right, I better get on. If I’m not careful I’ll get invited to a Salsa class next.</w:t>
      </w:r>
    </w:p>
    <w:p w14:paraId="23A0745C" w14:textId="77777777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 xml:space="preserve">Molly: I would pay good money to see that. </w:t>
      </w:r>
    </w:p>
    <w:p w14:paraId="5D9CC084" w14:textId="50353C99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 xml:space="preserve">Arthur: </w:t>
      </w:r>
      <w:r w:rsidR="001C6CF0">
        <w:rPr>
          <w:rFonts w:asciiTheme="minorHAnsi" w:hAnsiTheme="minorHAnsi" w:cstheme="minorHAnsi"/>
          <w:sz w:val="24"/>
        </w:rPr>
        <w:t>Well, s</w:t>
      </w:r>
      <w:r w:rsidRPr="00110350">
        <w:rPr>
          <w:rFonts w:asciiTheme="minorHAnsi" w:hAnsiTheme="minorHAnsi" w:cstheme="minorHAnsi"/>
          <w:sz w:val="24"/>
        </w:rPr>
        <w:t>ee you later</w:t>
      </w:r>
      <w:r w:rsidRPr="00110350">
        <w:rPr>
          <w:rFonts w:asciiTheme="minorHAnsi" w:hAnsiTheme="minorHAnsi" w:cstheme="minorHAnsi"/>
          <w:i/>
          <w:sz w:val="24"/>
        </w:rPr>
        <w:t>.</w:t>
      </w:r>
      <w:r w:rsidR="00B9555E" w:rsidRPr="00110350">
        <w:rPr>
          <w:rFonts w:asciiTheme="minorHAnsi" w:hAnsiTheme="minorHAnsi" w:cstheme="minorHAnsi"/>
          <w:i/>
          <w:sz w:val="24"/>
        </w:rPr>
        <w:t xml:space="preserve"> (leaving)</w:t>
      </w:r>
      <w:r w:rsidR="00247DE4" w:rsidRPr="00110350">
        <w:rPr>
          <w:rFonts w:asciiTheme="minorHAnsi" w:hAnsiTheme="minorHAnsi" w:cstheme="minorHAnsi"/>
          <w:sz w:val="24"/>
        </w:rPr>
        <w:t xml:space="preserve"> Go and stand under the hand dryer for a minute.</w:t>
      </w:r>
    </w:p>
    <w:p w14:paraId="619272A6" w14:textId="7BCAFCF8" w:rsidR="0082524F" w:rsidRPr="00110350" w:rsidRDefault="0082524F" w:rsidP="008B32A9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sz w:val="24"/>
        </w:rPr>
        <w:t xml:space="preserve">Molly: </w:t>
      </w:r>
      <w:r w:rsidR="00247DE4" w:rsidRPr="00110350">
        <w:rPr>
          <w:rFonts w:asciiTheme="minorHAnsi" w:hAnsiTheme="minorHAnsi" w:cstheme="minorHAnsi"/>
          <w:sz w:val="24"/>
        </w:rPr>
        <w:t>G</w:t>
      </w:r>
      <w:r w:rsidR="00B9555E" w:rsidRPr="00110350">
        <w:rPr>
          <w:rFonts w:asciiTheme="minorHAnsi" w:hAnsiTheme="minorHAnsi" w:cstheme="minorHAnsi"/>
          <w:sz w:val="24"/>
        </w:rPr>
        <w:t>ood idea!</w:t>
      </w:r>
      <w:r w:rsidR="001C6CF0">
        <w:rPr>
          <w:rFonts w:asciiTheme="minorHAnsi" w:hAnsiTheme="minorHAnsi" w:cstheme="minorHAnsi"/>
          <w:sz w:val="24"/>
        </w:rPr>
        <w:t xml:space="preserve"> Bye!</w:t>
      </w:r>
    </w:p>
    <w:p w14:paraId="4D14AC10" w14:textId="7B60D530" w:rsidR="00183744" w:rsidRPr="00110350" w:rsidRDefault="0082524F" w:rsidP="00B75E32">
      <w:pPr>
        <w:spacing w:line="480" w:lineRule="auto"/>
        <w:rPr>
          <w:rFonts w:asciiTheme="minorHAnsi" w:hAnsiTheme="minorHAnsi" w:cstheme="minorHAnsi"/>
          <w:sz w:val="24"/>
        </w:rPr>
      </w:pPr>
      <w:r w:rsidRPr="00110350">
        <w:rPr>
          <w:rFonts w:asciiTheme="minorHAnsi" w:hAnsiTheme="minorHAnsi" w:cstheme="minorHAnsi"/>
          <w:i/>
          <w:sz w:val="24"/>
        </w:rPr>
        <w:t xml:space="preserve">Arthur leaves. </w:t>
      </w:r>
    </w:p>
    <w:p w14:paraId="3B97A333" w14:textId="435CC15B" w:rsidR="00357802" w:rsidRDefault="00357802" w:rsidP="008B32A9">
      <w:pPr>
        <w:spacing w:line="480" w:lineRule="auto"/>
        <w:rPr>
          <w:rFonts w:asciiTheme="minorHAnsi" w:hAnsiTheme="minorHAnsi" w:cstheme="minorHAnsi"/>
        </w:rPr>
      </w:pPr>
    </w:p>
    <w:sectPr w:rsidR="00357802">
      <w:foot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F5174" w14:textId="77777777" w:rsidR="00B53ECC" w:rsidRDefault="00B53ECC" w:rsidP="00733F7A">
      <w:pPr>
        <w:spacing w:line="240" w:lineRule="auto"/>
      </w:pPr>
      <w:r>
        <w:separator/>
      </w:r>
    </w:p>
  </w:endnote>
  <w:endnote w:type="continuationSeparator" w:id="0">
    <w:p w14:paraId="538496DF" w14:textId="77777777" w:rsidR="00B53ECC" w:rsidRDefault="00B53ECC" w:rsidP="00733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558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A2E43" w14:textId="77777777" w:rsidR="00B9555E" w:rsidRDefault="00B955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0FD7AB6" w14:textId="77777777" w:rsidR="00B9555E" w:rsidRDefault="00B95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095C8" w14:textId="77777777" w:rsidR="00B53ECC" w:rsidRDefault="00B53ECC" w:rsidP="00733F7A">
      <w:pPr>
        <w:spacing w:line="240" w:lineRule="auto"/>
      </w:pPr>
      <w:r>
        <w:separator/>
      </w:r>
    </w:p>
  </w:footnote>
  <w:footnote w:type="continuationSeparator" w:id="0">
    <w:p w14:paraId="2E1F78EC" w14:textId="77777777" w:rsidR="00B53ECC" w:rsidRDefault="00B53ECC" w:rsidP="00733F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821CA"/>
    <w:multiLevelType w:val="hybridMultilevel"/>
    <w:tmpl w:val="EDDED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27474"/>
    <w:multiLevelType w:val="hybridMultilevel"/>
    <w:tmpl w:val="FAAE8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124"/>
    <w:rsid w:val="0007082E"/>
    <w:rsid w:val="000745B9"/>
    <w:rsid w:val="000A0D02"/>
    <w:rsid w:val="000C7D0E"/>
    <w:rsid w:val="000D1DDA"/>
    <w:rsid w:val="000E2CF1"/>
    <w:rsid w:val="00110350"/>
    <w:rsid w:val="00111212"/>
    <w:rsid w:val="001325AD"/>
    <w:rsid w:val="001623A2"/>
    <w:rsid w:val="001677FE"/>
    <w:rsid w:val="00180958"/>
    <w:rsid w:val="00183744"/>
    <w:rsid w:val="001A5FCD"/>
    <w:rsid w:val="001C3408"/>
    <w:rsid w:val="001C6CF0"/>
    <w:rsid w:val="001E042C"/>
    <w:rsid w:val="00206856"/>
    <w:rsid w:val="00242585"/>
    <w:rsid w:val="00247DE4"/>
    <w:rsid w:val="00285D54"/>
    <w:rsid w:val="002A564D"/>
    <w:rsid w:val="002A6A97"/>
    <w:rsid w:val="00317F7E"/>
    <w:rsid w:val="00357802"/>
    <w:rsid w:val="00395129"/>
    <w:rsid w:val="003C03F8"/>
    <w:rsid w:val="003C094F"/>
    <w:rsid w:val="003E376F"/>
    <w:rsid w:val="00421F0B"/>
    <w:rsid w:val="00432BC8"/>
    <w:rsid w:val="004A59AF"/>
    <w:rsid w:val="004D605E"/>
    <w:rsid w:val="004F1EA3"/>
    <w:rsid w:val="005304F8"/>
    <w:rsid w:val="00553780"/>
    <w:rsid w:val="005779D8"/>
    <w:rsid w:val="00595339"/>
    <w:rsid w:val="005A67F0"/>
    <w:rsid w:val="00685E2E"/>
    <w:rsid w:val="006921A3"/>
    <w:rsid w:val="006922F7"/>
    <w:rsid w:val="006D018C"/>
    <w:rsid w:val="006E3633"/>
    <w:rsid w:val="007322B2"/>
    <w:rsid w:val="00733A9E"/>
    <w:rsid w:val="00733F7A"/>
    <w:rsid w:val="007451FC"/>
    <w:rsid w:val="00783CC8"/>
    <w:rsid w:val="00786DF3"/>
    <w:rsid w:val="00812D9E"/>
    <w:rsid w:val="0082524F"/>
    <w:rsid w:val="00852C7F"/>
    <w:rsid w:val="008B32A9"/>
    <w:rsid w:val="008B6A8B"/>
    <w:rsid w:val="008D4C99"/>
    <w:rsid w:val="00956655"/>
    <w:rsid w:val="00970895"/>
    <w:rsid w:val="00A32511"/>
    <w:rsid w:val="00AA3C72"/>
    <w:rsid w:val="00AC6E44"/>
    <w:rsid w:val="00B53ECC"/>
    <w:rsid w:val="00B75E32"/>
    <w:rsid w:val="00B94920"/>
    <w:rsid w:val="00B9555E"/>
    <w:rsid w:val="00BD0A49"/>
    <w:rsid w:val="00BD4775"/>
    <w:rsid w:val="00BD518F"/>
    <w:rsid w:val="00BE5648"/>
    <w:rsid w:val="00BE7DD6"/>
    <w:rsid w:val="00CB1729"/>
    <w:rsid w:val="00CC2A1E"/>
    <w:rsid w:val="00CD75AF"/>
    <w:rsid w:val="00CE7DCA"/>
    <w:rsid w:val="00D14526"/>
    <w:rsid w:val="00D15F4F"/>
    <w:rsid w:val="00D634CC"/>
    <w:rsid w:val="00D647D7"/>
    <w:rsid w:val="00D84451"/>
    <w:rsid w:val="00DB55B6"/>
    <w:rsid w:val="00DB654A"/>
    <w:rsid w:val="00E00F6A"/>
    <w:rsid w:val="00E15124"/>
    <w:rsid w:val="00E44A4E"/>
    <w:rsid w:val="00E5038E"/>
    <w:rsid w:val="00F407FB"/>
    <w:rsid w:val="00F6400A"/>
    <w:rsid w:val="00F82555"/>
    <w:rsid w:val="00FB4E1D"/>
    <w:rsid w:val="00FC48AA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A435"/>
  <w15:docId w15:val="{393A0B9F-1F03-44E1-88EB-518C48A2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33F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7A"/>
  </w:style>
  <w:style w:type="paragraph" w:styleId="Footer">
    <w:name w:val="footer"/>
    <w:basedOn w:val="Normal"/>
    <w:link w:val="FooterChar"/>
    <w:uiPriority w:val="99"/>
    <w:unhideWhenUsed/>
    <w:rsid w:val="00733F7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7A"/>
  </w:style>
  <w:style w:type="character" w:styleId="CommentReference">
    <w:name w:val="annotation reference"/>
    <w:basedOn w:val="DefaultParagraphFont"/>
    <w:uiPriority w:val="99"/>
    <w:semiHidden/>
    <w:unhideWhenUsed/>
    <w:rsid w:val="00BE7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D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D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7D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B75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08A9-A858-E447-BCC4-879E70C2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 Tebay</dc:creator>
  <cp:lastModifiedBy>Sam George</cp:lastModifiedBy>
  <cp:revision>2</cp:revision>
  <dcterms:created xsi:type="dcterms:W3CDTF">2020-04-26T16:35:00Z</dcterms:created>
  <dcterms:modified xsi:type="dcterms:W3CDTF">2020-04-26T16:35:00Z</dcterms:modified>
</cp:coreProperties>
</file>